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F681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33BAA79A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A35862">
        <w:rPr>
          <w:rFonts w:ascii="Arial Narrow" w:hAnsi="Arial Narrow" w:cs="Arial"/>
          <w:b/>
          <w:bCs/>
          <w:color w:val="000000"/>
        </w:rPr>
        <w:t>266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52176" w:rsidRPr="007C5F61">
        <w:rPr>
          <w:rFonts w:ascii="Arial Narrow" w:hAnsi="Arial Narrow" w:cs="Arial"/>
          <w:b/>
          <w:bCs/>
          <w:color w:val="000000"/>
        </w:rPr>
        <w:t>1</w:t>
      </w:r>
    </w:p>
    <w:p w14:paraId="1ABC98C9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503E28B1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7BABE7B0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0CE43F88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B65E9CC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proofErr w:type="gramStart"/>
      <w:r>
        <w:rPr>
          <w:rFonts w:ascii="Arial Narrow" w:hAnsi="Arial Narrow" w:cs="Arial"/>
          <w:color w:val="000000"/>
          <w:sz w:val="22"/>
          <w:szCs w:val="22"/>
          <w:lang w:val="pl-PL"/>
        </w:rPr>
        <w:t>dokument</w:t>
      </w:r>
      <w:proofErr w:type="gramEnd"/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7FC70315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10CE43E1" w14:textId="77777777" w:rsidR="00326817" w:rsidRPr="00EA41C6" w:rsidRDefault="00326817" w:rsidP="00326817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</w:p>
    <w:p w14:paraId="540EBCF8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547452B4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0D95B0B7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42A9107B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6AEA1AC5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3211DA79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71F724CD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314BCC4D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43E97B51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5C12C412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6F2CA7FE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1F35A5C0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68246E92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</w:t>
            </w:r>
            <w:r w:rsidR="008F58A6" w:rsidRPr="008F58A6">
              <w:rPr>
                <w:rFonts w:ascii="Arial Narrow" w:hAnsi="Arial Narrow" w:cs="Arial"/>
              </w:rPr>
              <w:t xml:space="preserve">w ramach obiektu wpisanego do rejestru zabytków, zawierająca w swym zakresie min. roboty dot. wymiany pokrycia dachu, wymianę stolarki okiennej, roboty dot. elewacji, wykonanie izolacji ścian fundamentowych, o wartości każdej z robót minimum 700.000,00 </w:t>
            </w:r>
            <w:proofErr w:type="gramStart"/>
            <w:r w:rsidR="008F58A6" w:rsidRPr="008F58A6">
              <w:rPr>
                <w:rFonts w:ascii="Arial Narrow" w:hAnsi="Arial Narrow" w:cs="Arial"/>
              </w:rPr>
              <w:t>zł</w:t>
            </w:r>
            <w:proofErr w:type="gramEnd"/>
            <w:r w:rsidR="008F58A6" w:rsidRPr="008F58A6">
              <w:rPr>
                <w:rFonts w:ascii="Arial Narrow" w:hAnsi="Arial Narrow" w:cs="Arial"/>
              </w:rPr>
              <w:t xml:space="preserve"> brutto (słownie: siedemset tysięcy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58B2BD3D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</w:t>
            </w:r>
            <w:proofErr w:type="gramStart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ponad  spełnianie</w:t>
            </w:r>
            <w:proofErr w:type="gramEnd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388610DE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56F8CA7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217D2974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9AC0D46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0E7A14FC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0A41F7B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FC8932D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CC2F69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14B7625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7C83C83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66A49017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2389F7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C08C72D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7004D53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51A3217F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A48F5C0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E860E6A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57CDF013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27FE3D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F5582C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4D77CF1E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17E3CC5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9237C5A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1665281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7E392520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08518AD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3B483059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B73A2C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0ED9369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71524597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7C44B38E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2A9389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153CFBCA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5F942349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11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E350" w14:textId="77777777" w:rsidR="000213A1" w:rsidRDefault="000213A1">
      <w:r>
        <w:separator/>
      </w:r>
    </w:p>
  </w:endnote>
  <w:endnote w:type="continuationSeparator" w:id="0">
    <w:p w14:paraId="3D32B41E" w14:textId="77777777" w:rsidR="000213A1" w:rsidRDefault="0002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0948" w14:textId="77777777" w:rsidR="000213A1" w:rsidRDefault="000213A1">
      <w:r>
        <w:separator/>
      </w:r>
    </w:p>
  </w:footnote>
  <w:footnote w:type="continuationSeparator" w:id="0">
    <w:p w14:paraId="397F0BCD" w14:textId="77777777" w:rsidR="000213A1" w:rsidRDefault="000213A1">
      <w:r>
        <w:continuationSeparator/>
      </w:r>
    </w:p>
  </w:footnote>
  <w:footnote w:id="1">
    <w:p w14:paraId="7E865F56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42B2" w14:textId="77777777" w:rsidR="007F6C34" w:rsidRDefault="007F6C34">
    <w:pPr>
      <w:pStyle w:val="Nagwek"/>
    </w:pPr>
  </w:p>
  <w:p w14:paraId="4A8889CB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F8"/>
    <w:rsid w:val="00017295"/>
    <w:rsid w:val="00017A7A"/>
    <w:rsid w:val="000213A1"/>
    <w:rsid w:val="00034148"/>
    <w:rsid w:val="000353A5"/>
    <w:rsid w:val="00052892"/>
    <w:rsid w:val="00057368"/>
    <w:rsid w:val="0005799C"/>
    <w:rsid w:val="00061EE3"/>
    <w:rsid w:val="00083948"/>
    <w:rsid w:val="000A6415"/>
    <w:rsid w:val="000B2050"/>
    <w:rsid w:val="000C1BF4"/>
    <w:rsid w:val="000C524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2D90"/>
    <w:rsid w:val="003133F3"/>
    <w:rsid w:val="00326817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7899"/>
    <w:rsid w:val="00670E85"/>
    <w:rsid w:val="00674A3F"/>
    <w:rsid w:val="0068000D"/>
    <w:rsid w:val="00682BBB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49E8"/>
    <w:rsid w:val="007852F4"/>
    <w:rsid w:val="007A6464"/>
    <w:rsid w:val="007B0A87"/>
    <w:rsid w:val="007C3AFC"/>
    <w:rsid w:val="007C5F61"/>
    <w:rsid w:val="007D15A4"/>
    <w:rsid w:val="007E4B60"/>
    <w:rsid w:val="007F01E5"/>
    <w:rsid w:val="007F041A"/>
    <w:rsid w:val="007F6C34"/>
    <w:rsid w:val="00802C6C"/>
    <w:rsid w:val="00811AFD"/>
    <w:rsid w:val="00814760"/>
    <w:rsid w:val="0083240B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8F58A6"/>
    <w:rsid w:val="00906443"/>
    <w:rsid w:val="0093248F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B424F"/>
    <w:rsid w:val="009C0981"/>
    <w:rsid w:val="009D2C58"/>
    <w:rsid w:val="009E4517"/>
    <w:rsid w:val="009E6B18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35862"/>
    <w:rsid w:val="00A40BD0"/>
    <w:rsid w:val="00A4507A"/>
    <w:rsid w:val="00A70FFB"/>
    <w:rsid w:val="00A827E8"/>
    <w:rsid w:val="00A94693"/>
    <w:rsid w:val="00AA13B2"/>
    <w:rsid w:val="00AA6D00"/>
    <w:rsid w:val="00AA7DDA"/>
    <w:rsid w:val="00AB40FD"/>
    <w:rsid w:val="00AB637B"/>
    <w:rsid w:val="00AB64D3"/>
    <w:rsid w:val="00AC2EB0"/>
    <w:rsid w:val="00AD6920"/>
    <w:rsid w:val="00AE034A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CF1E4F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33AAC"/>
    <w:rsid w:val="00E3774D"/>
    <w:rsid w:val="00E52176"/>
    <w:rsid w:val="00E628B6"/>
    <w:rsid w:val="00E66330"/>
    <w:rsid w:val="00E67D59"/>
    <w:rsid w:val="00E72D74"/>
    <w:rsid w:val="00E90F21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0B99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32EB"/>
    <w:rsid w:val="00F86D18"/>
    <w:rsid w:val="00F8714A"/>
    <w:rsid w:val="00F929AB"/>
    <w:rsid w:val="00F94817"/>
    <w:rsid w:val="00F97021"/>
    <w:rsid w:val="00F97B19"/>
    <w:rsid w:val="00FA5A88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3811F5"/>
  <w15:chartTrackingRefBased/>
  <w15:docId w15:val="{971552B6-144C-4EC7-BBD4-D60A29D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FBA0-F4E0-4192-9683-62DB9946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8B32D-0B26-4395-8EE0-B85BFE04C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14053-8671-4181-8A68-782BE50EDAF3}">
  <ds:schemaRefs>
    <ds:schemaRef ds:uri="a7c95b19-2a81-4e91-b2f4-da9f6008aa6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64a3af9-49d5-4d1b-aeda-777faeade6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4BD5B-D51B-45D9-B150-9B146386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1-08-03T15:59:00Z</dcterms:created>
  <dcterms:modified xsi:type="dcterms:W3CDTF">2021-08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